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5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31"/>
        <w:gridCol w:w="2356"/>
        <w:gridCol w:w="2409"/>
        <w:gridCol w:w="567"/>
        <w:gridCol w:w="2268"/>
        <w:gridCol w:w="2410"/>
        <w:gridCol w:w="2268"/>
        <w:gridCol w:w="2268"/>
      </w:tblGrid>
      <w:tr w:rsidR="00A45174" w:rsidRPr="001D37F3" w14:paraId="04424D96" w14:textId="3ABF7CDF" w:rsidTr="00EE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8"/>
            <w:vAlign w:val="center"/>
          </w:tcPr>
          <w:p w14:paraId="2C04D6CC" w14:textId="77777777" w:rsidR="00A45174" w:rsidRPr="001D37F3" w:rsidRDefault="00A45174" w:rsidP="00BC2665">
            <w:pPr>
              <w:jc w:val="center"/>
              <w:rPr>
                <w:rFonts w:ascii="Book Antiqua" w:hAnsi="Book Antiqua"/>
                <w:b w:val="0"/>
                <w:bCs w:val="0"/>
              </w:rPr>
            </w:pPr>
            <w:r w:rsidRPr="001D37F3">
              <w:rPr>
                <w:rFonts w:ascii="Book Antiqua" w:hAnsi="Book Antiqua"/>
                <w:b w:val="0"/>
                <w:bCs w:val="0"/>
              </w:rPr>
              <w:t>AKDENİZ UNIVERSITY</w:t>
            </w:r>
          </w:p>
          <w:p w14:paraId="50B10DB3" w14:textId="77777777" w:rsidR="00A45174" w:rsidRPr="001D37F3" w:rsidRDefault="00A45174" w:rsidP="00BC2665">
            <w:pPr>
              <w:jc w:val="center"/>
              <w:rPr>
                <w:rFonts w:ascii="Book Antiqua" w:hAnsi="Book Antiqua"/>
                <w:b w:val="0"/>
                <w:bCs w:val="0"/>
              </w:rPr>
            </w:pPr>
            <w:r w:rsidRPr="001D37F3">
              <w:rPr>
                <w:rFonts w:ascii="Book Antiqua" w:hAnsi="Book Antiqua"/>
                <w:b w:val="0"/>
                <w:bCs w:val="0"/>
              </w:rPr>
              <w:t>ENGLISH LANGUAGE AND LITERATURE</w:t>
            </w:r>
          </w:p>
          <w:p w14:paraId="5650CFF6" w14:textId="77777777" w:rsidR="00A45174" w:rsidRDefault="00A45174" w:rsidP="00A45174">
            <w:pPr>
              <w:jc w:val="center"/>
              <w:rPr>
                <w:rFonts w:ascii="Book Antiqua" w:hAnsi="Book Antiqua"/>
              </w:rPr>
            </w:pPr>
            <w:r w:rsidRPr="001D37F3">
              <w:rPr>
                <w:rFonts w:ascii="Book Antiqua" w:hAnsi="Book Antiqua"/>
                <w:b w:val="0"/>
                <w:bCs w:val="0"/>
              </w:rPr>
              <w:t>202</w:t>
            </w:r>
            <w:r>
              <w:rPr>
                <w:rFonts w:ascii="Book Antiqua" w:hAnsi="Book Antiqua"/>
                <w:b w:val="0"/>
                <w:bCs w:val="0"/>
              </w:rPr>
              <w:t>3</w:t>
            </w:r>
            <w:r w:rsidRPr="001D37F3">
              <w:rPr>
                <w:rFonts w:ascii="Book Antiqua" w:hAnsi="Book Antiqua"/>
                <w:b w:val="0"/>
                <w:bCs w:val="0"/>
              </w:rPr>
              <w:t>-202</w:t>
            </w:r>
            <w:r>
              <w:rPr>
                <w:rFonts w:ascii="Book Antiqua" w:hAnsi="Book Antiqua"/>
                <w:b w:val="0"/>
                <w:bCs w:val="0"/>
              </w:rPr>
              <w:t>4</w:t>
            </w:r>
            <w:r w:rsidRPr="001D37F3">
              <w:rPr>
                <w:rFonts w:ascii="Book Antiqua" w:hAnsi="Book Antiqua"/>
                <w:b w:val="0"/>
                <w:bCs w:val="0"/>
              </w:rPr>
              <w:t xml:space="preserve"> </w:t>
            </w:r>
            <w:r>
              <w:rPr>
                <w:rFonts w:ascii="Book Antiqua" w:hAnsi="Book Antiqua"/>
                <w:b w:val="0"/>
                <w:bCs w:val="0"/>
              </w:rPr>
              <w:t>SPRING</w:t>
            </w:r>
            <w:r w:rsidRPr="001D37F3">
              <w:rPr>
                <w:rFonts w:ascii="Book Antiqua" w:hAnsi="Book Antiqua"/>
                <w:b w:val="0"/>
                <w:bCs w:val="0"/>
              </w:rPr>
              <w:t xml:space="preserve"> WEEKLY SCHEDULE</w:t>
            </w:r>
          </w:p>
          <w:p w14:paraId="5F26477C" w14:textId="7546EDF3" w:rsidR="00A45174" w:rsidRPr="00696CF6" w:rsidRDefault="00A45174" w:rsidP="00A45174">
            <w:pPr>
              <w:jc w:val="center"/>
              <w:rPr>
                <w:rFonts w:ascii="Book Antiqua" w:hAnsi="Book Antiqua"/>
              </w:rPr>
            </w:pPr>
            <w:r w:rsidRPr="001D37F3">
              <w:rPr>
                <w:rFonts w:ascii="Book Antiqua" w:hAnsi="Book Antiqua"/>
                <w:b w:val="0"/>
                <w:bCs w:val="0"/>
              </w:rPr>
              <w:t>DR. EMİNE ŞENTÜRK</w:t>
            </w:r>
          </w:p>
        </w:tc>
      </w:tr>
      <w:tr w:rsidR="00EE481F" w:rsidRPr="001D37F3" w14:paraId="7E974762" w14:textId="6081F683" w:rsidTr="003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7EA718E1" w14:textId="77777777" w:rsidR="00696CF6" w:rsidRPr="003D5623" w:rsidRDefault="00696CF6" w:rsidP="00BC26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6B726214" w14:textId="0E583E81" w:rsidR="00696CF6" w:rsidRPr="003D5623" w:rsidRDefault="00696CF6" w:rsidP="00BC2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08.30-10.20</w:t>
            </w:r>
          </w:p>
        </w:tc>
        <w:tc>
          <w:tcPr>
            <w:tcW w:w="2409" w:type="dxa"/>
            <w:vAlign w:val="center"/>
          </w:tcPr>
          <w:p w14:paraId="1E297A4D" w14:textId="6C10530C" w:rsidR="00696CF6" w:rsidRPr="003D5623" w:rsidRDefault="00696CF6" w:rsidP="00BC2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10.30-12.2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8459824" w14:textId="78F6A192" w:rsidR="00696CF6" w:rsidRPr="003D5623" w:rsidRDefault="00696CF6" w:rsidP="0043052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12.30-13.30</w:t>
            </w:r>
            <w:r w:rsidR="0043052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2268" w:type="dxa"/>
            <w:vAlign w:val="center"/>
          </w:tcPr>
          <w:p w14:paraId="60EA7172" w14:textId="6ADF1778" w:rsidR="00696CF6" w:rsidRPr="003D5623" w:rsidRDefault="00696CF6" w:rsidP="00BC2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13.30-15.20</w:t>
            </w:r>
          </w:p>
        </w:tc>
        <w:tc>
          <w:tcPr>
            <w:tcW w:w="2410" w:type="dxa"/>
            <w:vAlign w:val="center"/>
          </w:tcPr>
          <w:p w14:paraId="1D0F107C" w14:textId="3BFFC57C" w:rsidR="00696CF6" w:rsidRPr="003D5623" w:rsidRDefault="00696CF6" w:rsidP="00BC2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15.30-17.20</w:t>
            </w:r>
          </w:p>
        </w:tc>
        <w:tc>
          <w:tcPr>
            <w:tcW w:w="2268" w:type="dxa"/>
            <w:vAlign w:val="center"/>
          </w:tcPr>
          <w:p w14:paraId="65F8385D" w14:textId="4611067C" w:rsidR="00696CF6" w:rsidRPr="003D5623" w:rsidRDefault="00696CF6" w:rsidP="00BC2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17.30-19.15</w:t>
            </w:r>
          </w:p>
        </w:tc>
        <w:tc>
          <w:tcPr>
            <w:tcW w:w="2268" w:type="dxa"/>
            <w:vAlign w:val="center"/>
          </w:tcPr>
          <w:p w14:paraId="74DADD8C" w14:textId="69E4BFA1" w:rsidR="00696CF6" w:rsidRPr="003D5623" w:rsidRDefault="00752149" w:rsidP="00BC2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9.20-2</w:t>
            </w:r>
            <w:r w:rsidR="00C54132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05</w:t>
            </w:r>
          </w:p>
        </w:tc>
      </w:tr>
      <w:tr w:rsidR="00752149" w:rsidRPr="001D37F3" w14:paraId="0D23D478" w14:textId="2B6385C6" w:rsidTr="003D3151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0C9A879F" w14:textId="04564B79" w:rsidR="00696CF6" w:rsidRPr="003D5623" w:rsidRDefault="00696CF6" w:rsidP="00D07B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5623">
              <w:rPr>
                <w:rFonts w:ascii="Book Antiqua" w:hAnsi="Book Antiqua"/>
                <w:sz w:val="20"/>
                <w:szCs w:val="20"/>
              </w:rPr>
              <w:t>Monday</w:t>
            </w:r>
          </w:p>
        </w:tc>
        <w:tc>
          <w:tcPr>
            <w:tcW w:w="2356" w:type="dxa"/>
            <w:vAlign w:val="center"/>
          </w:tcPr>
          <w:p w14:paraId="1F518C8C" w14:textId="300177C6" w:rsidR="00696CF6" w:rsidRPr="003D5623" w:rsidRDefault="00696CF6" w:rsidP="00D0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68989AA" w14:textId="4D63E3C0" w:rsidR="00696CF6" w:rsidRPr="003D5623" w:rsidRDefault="00696CF6" w:rsidP="0063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72F814" w14:textId="77777777" w:rsidR="00696CF6" w:rsidRPr="003D5623" w:rsidRDefault="00696CF6" w:rsidP="00D0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A3EF62" w14:textId="4B8AC473" w:rsidR="00696CF6" w:rsidRPr="003D5623" w:rsidRDefault="00696CF6" w:rsidP="0063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234D75" w14:textId="15501F6D" w:rsidR="00696CF6" w:rsidRPr="003D5623" w:rsidRDefault="00696CF6" w:rsidP="00D0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5F4697" w14:textId="77BA3D29" w:rsidR="00696CF6" w:rsidRPr="003D5623" w:rsidRDefault="00696CF6" w:rsidP="00D0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0FC2B1" w14:textId="77777777" w:rsidR="00696CF6" w:rsidRDefault="00696CF6" w:rsidP="00D0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EE481F" w:rsidRPr="001D37F3" w14:paraId="29AC717A" w14:textId="36C15F1B" w:rsidTr="003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329AA941" w14:textId="6CEE659C" w:rsidR="00696CF6" w:rsidRPr="003D5623" w:rsidRDefault="00696CF6" w:rsidP="00BD36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5623">
              <w:rPr>
                <w:rFonts w:ascii="Book Antiqua" w:hAnsi="Book Antiqua"/>
                <w:sz w:val="20"/>
                <w:szCs w:val="20"/>
              </w:rPr>
              <w:t>Tuesday</w:t>
            </w:r>
          </w:p>
        </w:tc>
        <w:tc>
          <w:tcPr>
            <w:tcW w:w="2356" w:type="dxa"/>
            <w:vAlign w:val="center"/>
          </w:tcPr>
          <w:p w14:paraId="1A7A722C" w14:textId="1581DD6D" w:rsidR="00696CF6" w:rsidRPr="003D5623" w:rsidRDefault="00696CF6" w:rsidP="00BD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A Supervision</w:t>
            </w:r>
          </w:p>
        </w:tc>
        <w:tc>
          <w:tcPr>
            <w:tcW w:w="2409" w:type="dxa"/>
            <w:shd w:val="clear" w:color="auto" w:fill="FFCCCC"/>
            <w:vAlign w:val="center"/>
          </w:tcPr>
          <w:p w14:paraId="4DE54054" w14:textId="74EA8F3D" w:rsidR="00696CF6" w:rsidRPr="003D5623" w:rsidRDefault="00696CF6" w:rsidP="00BD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İDE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History of British Culture II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(508)</w:t>
            </w:r>
          </w:p>
        </w:tc>
        <w:tc>
          <w:tcPr>
            <w:tcW w:w="567" w:type="dxa"/>
            <w:vMerge/>
            <w:vAlign w:val="center"/>
          </w:tcPr>
          <w:p w14:paraId="6EE1C089" w14:textId="77777777" w:rsidR="00696CF6" w:rsidRPr="003D5623" w:rsidRDefault="00696CF6" w:rsidP="00BD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A448CB" w14:textId="0D7A783F" w:rsidR="00696CF6" w:rsidRPr="003D5623" w:rsidRDefault="00C54132" w:rsidP="00C54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6A898BDB" w14:textId="00C80A43" w:rsidR="00696CF6" w:rsidRPr="003D5623" w:rsidRDefault="00696CF6" w:rsidP="00BD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>İDE 2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History of British Culture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II (50</w:t>
            </w:r>
            <w:r w:rsidR="009A442C">
              <w:rPr>
                <w:rFonts w:ascii="Book Antiqua" w:hAnsi="Book Antiqua"/>
                <w:b/>
                <w:bCs/>
                <w:sz w:val="20"/>
                <w:szCs w:val="20"/>
              </w:rPr>
              <w:t>7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4E0EB"/>
            <w:vAlign w:val="center"/>
          </w:tcPr>
          <w:p w14:paraId="39C730EB" w14:textId="4EA1EDF9" w:rsidR="00696CF6" w:rsidRPr="003D5623" w:rsidRDefault="003D3151" w:rsidP="00BD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FE 401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Öğretmenlik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Uygulaması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36A71A4" w14:textId="77777777" w:rsidR="00696CF6" w:rsidRPr="003D5623" w:rsidRDefault="00696CF6" w:rsidP="00BD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A07919" w:rsidRPr="001D37F3" w14:paraId="2A1F15D8" w14:textId="0D9A8F2D" w:rsidTr="00DD3BC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578A2172" w14:textId="35F36EC7" w:rsidR="00A07919" w:rsidRPr="003D5623" w:rsidRDefault="00A07919" w:rsidP="00BD36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5623">
              <w:rPr>
                <w:rFonts w:ascii="Book Antiqua" w:hAnsi="Book Antiqua"/>
                <w:sz w:val="20"/>
                <w:szCs w:val="20"/>
              </w:rPr>
              <w:t>Wednesday</w:t>
            </w:r>
          </w:p>
        </w:tc>
        <w:tc>
          <w:tcPr>
            <w:tcW w:w="4765" w:type="dxa"/>
            <w:gridSpan w:val="2"/>
            <w:shd w:val="clear" w:color="auto" w:fill="D9E2F3" w:themeFill="accent1" w:themeFillTint="33"/>
            <w:vAlign w:val="center"/>
          </w:tcPr>
          <w:p w14:paraId="3E662713" w14:textId="5FBC1C03" w:rsidR="00A07919" w:rsidRPr="003D5623" w:rsidRDefault="00A07919" w:rsidP="000F5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Uzmanlık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Alan</w:t>
            </w:r>
          </w:p>
        </w:tc>
        <w:tc>
          <w:tcPr>
            <w:tcW w:w="567" w:type="dxa"/>
            <w:vMerge/>
            <w:vAlign w:val="center"/>
          </w:tcPr>
          <w:p w14:paraId="6FF5DA4B" w14:textId="77777777" w:rsidR="00A07919" w:rsidRPr="003D5623" w:rsidRDefault="00A07919" w:rsidP="00BD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14:paraId="45C459A5" w14:textId="6CD5B0C8" w:rsidR="00A07919" w:rsidRPr="003D5623" w:rsidRDefault="00A07919" w:rsidP="00BD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İDE 276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Toplumsal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Destek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Projeleri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(508)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18AFE616" w14:textId="071C1054" w:rsidR="00A07919" w:rsidRPr="003D5623" w:rsidRDefault="00A07919" w:rsidP="00BD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İDE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60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oetry and Drama Analysis (508)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2F1A96FC" w14:textId="7CA06DA0" w:rsidR="00A07919" w:rsidRPr="003D5623" w:rsidRDefault="00A07919" w:rsidP="00752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İDE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60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oetry and Drama Analysis (508)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7D737C7F" w14:textId="7673BB70" w:rsidR="00A07919" w:rsidRPr="003D5623" w:rsidRDefault="00A07919" w:rsidP="00BD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İDE 276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Toplumsal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Destek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Projeleri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(508)</w:t>
            </w:r>
          </w:p>
        </w:tc>
      </w:tr>
      <w:tr w:rsidR="003C0B11" w:rsidRPr="001D37F3" w14:paraId="25B934F9" w14:textId="0054CB8A" w:rsidTr="003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0595C036" w14:textId="657E0D09" w:rsidR="003C0B11" w:rsidRPr="003D5623" w:rsidRDefault="003C0B11" w:rsidP="000916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5623">
              <w:rPr>
                <w:rFonts w:ascii="Book Antiqua" w:hAnsi="Book Antiqua"/>
                <w:sz w:val="20"/>
                <w:szCs w:val="20"/>
              </w:rPr>
              <w:t>Thursday</w:t>
            </w:r>
          </w:p>
        </w:tc>
        <w:tc>
          <w:tcPr>
            <w:tcW w:w="4765" w:type="dxa"/>
            <w:gridSpan w:val="2"/>
            <w:vAlign w:val="center"/>
          </w:tcPr>
          <w:p w14:paraId="38B7ED88" w14:textId="6B7BAE70" w:rsidR="003C0B11" w:rsidRPr="003D5623" w:rsidRDefault="003C0B11" w:rsidP="0009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Uzmanlık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Alan</w:t>
            </w:r>
          </w:p>
        </w:tc>
        <w:tc>
          <w:tcPr>
            <w:tcW w:w="567" w:type="dxa"/>
            <w:vMerge/>
            <w:vAlign w:val="center"/>
          </w:tcPr>
          <w:p w14:paraId="03203E38" w14:textId="77777777" w:rsidR="003C0B11" w:rsidRPr="003D5623" w:rsidRDefault="003C0B11" w:rsidP="0009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4E0EB"/>
            <w:vAlign w:val="center"/>
          </w:tcPr>
          <w:p w14:paraId="7C83AA08" w14:textId="77777777" w:rsidR="003C0B11" w:rsidRDefault="00E12585" w:rsidP="0009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İDE 7036 Utopia and Dystopia</w:t>
            </w:r>
          </w:p>
          <w:p w14:paraId="198C997D" w14:textId="2BFE8A2A" w:rsidR="00E12585" w:rsidRPr="003D5623" w:rsidRDefault="00E12585" w:rsidP="0009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(512)</w:t>
            </w:r>
          </w:p>
        </w:tc>
        <w:tc>
          <w:tcPr>
            <w:tcW w:w="2268" w:type="dxa"/>
          </w:tcPr>
          <w:p w14:paraId="41E91436" w14:textId="031FF6A0" w:rsidR="003C0B11" w:rsidRPr="003D5623" w:rsidRDefault="003C0B11" w:rsidP="0009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11307E" w14:textId="77777777" w:rsidR="003C0B11" w:rsidRDefault="003C0B11" w:rsidP="0009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091686" w:rsidRPr="001D37F3" w14:paraId="74791BC7" w14:textId="35EB10CE" w:rsidTr="003D3151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4D31EC0E" w14:textId="37A782C0" w:rsidR="00091686" w:rsidRPr="003D5623" w:rsidRDefault="00091686" w:rsidP="000916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D5623">
              <w:rPr>
                <w:rFonts w:ascii="Book Antiqua" w:hAnsi="Book Antiqua"/>
                <w:sz w:val="20"/>
                <w:szCs w:val="20"/>
              </w:rPr>
              <w:t>Friday</w:t>
            </w:r>
          </w:p>
        </w:tc>
        <w:tc>
          <w:tcPr>
            <w:tcW w:w="2356" w:type="dxa"/>
            <w:vAlign w:val="center"/>
          </w:tcPr>
          <w:p w14:paraId="0F39A663" w14:textId="2552CEB1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CC"/>
            <w:vAlign w:val="center"/>
          </w:tcPr>
          <w:p w14:paraId="31B0DA84" w14:textId="6978F943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İDE270 Art History (510)</w:t>
            </w:r>
          </w:p>
        </w:tc>
        <w:tc>
          <w:tcPr>
            <w:tcW w:w="567" w:type="dxa"/>
            <w:vMerge/>
            <w:vAlign w:val="center"/>
          </w:tcPr>
          <w:p w14:paraId="68BBB66B" w14:textId="77777777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14:paraId="0452171E" w14:textId="38A6409D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>İDE 3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ritish Novel I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(510)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5C4D911F" w14:textId="163F8D53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>İDE 3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  <w:r w:rsidRPr="00E253A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ritish Novel I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</w:t>
            </w:r>
            <w:r w:rsidRPr="003D562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(510)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26C52715" w14:textId="49684342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İDE270 Art History (510)</w:t>
            </w:r>
          </w:p>
        </w:tc>
        <w:tc>
          <w:tcPr>
            <w:tcW w:w="2268" w:type="dxa"/>
          </w:tcPr>
          <w:p w14:paraId="15F0774B" w14:textId="77777777" w:rsidR="00091686" w:rsidRPr="003D5623" w:rsidRDefault="00091686" w:rsidP="0009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4EA74751" w14:textId="77777777" w:rsidR="001D37F3" w:rsidRDefault="001D37F3" w:rsidP="00696CF6"/>
    <w:sectPr w:rsidR="001D37F3" w:rsidSect="0095398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F3"/>
    <w:rsid w:val="00016638"/>
    <w:rsid w:val="00050EAD"/>
    <w:rsid w:val="000709A2"/>
    <w:rsid w:val="00076080"/>
    <w:rsid w:val="00091686"/>
    <w:rsid w:val="000A7058"/>
    <w:rsid w:val="000E05A2"/>
    <w:rsid w:val="000F5862"/>
    <w:rsid w:val="001D0962"/>
    <w:rsid w:val="001D37F3"/>
    <w:rsid w:val="00224187"/>
    <w:rsid w:val="00290580"/>
    <w:rsid w:val="002A1245"/>
    <w:rsid w:val="0033432E"/>
    <w:rsid w:val="003737FD"/>
    <w:rsid w:val="003C0B11"/>
    <w:rsid w:val="003D0D6F"/>
    <w:rsid w:val="003D3151"/>
    <w:rsid w:val="003D5623"/>
    <w:rsid w:val="00430529"/>
    <w:rsid w:val="0054465A"/>
    <w:rsid w:val="005874D5"/>
    <w:rsid w:val="00632BD4"/>
    <w:rsid w:val="00696CF6"/>
    <w:rsid w:val="006B2505"/>
    <w:rsid w:val="006C226D"/>
    <w:rsid w:val="00706B60"/>
    <w:rsid w:val="00752149"/>
    <w:rsid w:val="007B43AC"/>
    <w:rsid w:val="008B15AA"/>
    <w:rsid w:val="008F682D"/>
    <w:rsid w:val="00953988"/>
    <w:rsid w:val="009561A2"/>
    <w:rsid w:val="00977769"/>
    <w:rsid w:val="009A442C"/>
    <w:rsid w:val="009B2162"/>
    <w:rsid w:val="009D2E02"/>
    <w:rsid w:val="00A07919"/>
    <w:rsid w:val="00A45174"/>
    <w:rsid w:val="00A5155A"/>
    <w:rsid w:val="00A64C5A"/>
    <w:rsid w:val="00AB4129"/>
    <w:rsid w:val="00AD0F19"/>
    <w:rsid w:val="00AF44AE"/>
    <w:rsid w:val="00B14253"/>
    <w:rsid w:val="00B365BA"/>
    <w:rsid w:val="00B369EC"/>
    <w:rsid w:val="00BC2665"/>
    <w:rsid w:val="00BC5D52"/>
    <w:rsid w:val="00BD3654"/>
    <w:rsid w:val="00C54132"/>
    <w:rsid w:val="00C600D5"/>
    <w:rsid w:val="00C7245A"/>
    <w:rsid w:val="00C74B01"/>
    <w:rsid w:val="00C95EAC"/>
    <w:rsid w:val="00CD6EF7"/>
    <w:rsid w:val="00D07BFF"/>
    <w:rsid w:val="00D212C2"/>
    <w:rsid w:val="00D21B68"/>
    <w:rsid w:val="00D35538"/>
    <w:rsid w:val="00D416BA"/>
    <w:rsid w:val="00D7336F"/>
    <w:rsid w:val="00D751BB"/>
    <w:rsid w:val="00D7693D"/>
    <w:rsid w:val="00DD1B34"/>
    <w:rsid w:val="00E12585"/>
    <w:rsid w:val="00E2242D"/>
    <w:rsid w:val="00E253A7"/>
    <w:rsid w:val="00E5192F"/>
    <w:rsid w:val="00E9629B"/>
    <w:rsid w:val="00EC08D7"/>
    <w:rsid w:val="00EE481F"/>
    <w:rsid w:val="00EE4C08"/>
    <w:rsid w:val="00F31191"/>
    <w:rsid w:val="00F40701"/>
    <w:rsid w:val="00F837D6"/>
    <w:rsid w:val="00F83DE2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049C"/>
  <w15:chartTrackingRefBased/>
  <w15:docId w15:val="{D40A8E94-D1CA-4A4A-8AE1-D6A00C1E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2">
    <w:name w:val="Grid Table 5 Dark Accent 2"/>
    <w:basedOn w:val="NormalTablo"/>
    <w:uiPriority w:val="50"/>
    <w:rsid w:val="00BC26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5">
    <w:name w:val="Grid Table 4 Accent 5"/>
    <w:basedOn w:val="NormalTablo"/>
    <w:uiPriority w:val="49"/>
    <w:rsid w:val="00BC26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27A1-7427-45BE-8E47-459AC11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9</cp:revision>
  <cp:lastPrinted>2024-01-29T15:45:00Z</cp:lastPrinted>
  <dcterms:created xsi:type="dcterms:W3CDTF">2024-01-29T15:39:00Z</dcterms:created>
  <dcterms:modified xsi:type="dcterms:W3CDTF">2024-02-23T09:13:00Z</dcterms:modified>
</cp:coreProperties>
</file>